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189" w:rsidRPr="00CB2182" w:rsidRDefault="004D6502" w:rsidP="0041518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1518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 w:rsidR="00415189" w:rsidRPr="00CB2182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</w:p>
    <w:p w:rsidR="00415189" w:rsidRDefault="00415189" w:rsidP="0041518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B2182">
        <w:rPr>
          <w:rFonts w:ascii="Times New Roman" w:hAnsi="Times New Roman" w:cs="Times New Roman"/>
          <w:sz w:val="32"/>
          <w:szCs w:val="32"/>
        </w:rPr>
        <w:t>служб храма в честь иконы Божией Матери «</w:t>
      </w:r>
      <w:proofErr w:type="spellStart"/>
      <w:r w:rsidRPr="00CB2182">
        <w:rPr>
          <w:rFonts w:ascii="Times New Roman" w:hAnsi="Times New Roman" w:cs="Times New Roman"/>
          <w:sz w:val="32"/>
          <w:szCs w:val="32"/>
        </w:rPr>
        <w:t>Неупиваемая</w:t>
      </w:r>
      <w:proofErr w:type="spellEnd"/>
      <w:r w:rsidRPr="00CB2182">
        <w:rPr>
          <w:rFonts w:ascii="Times New Roman" w:hAnsi="Times New Roman" w:cs="Times New Roman"/>
          <w:sz w:val="32"/>
          <w:szCs w:val="32"/>
        </w:rPr>
        <w:t xml:space="preserve"> чаша»</w:t>
      </w:r>
    </w:p>
    <w:p w:rsidR="0076395F" w:rsidRDefault="00415189" w:rsidP="0041518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на </w:t>
      </w:r>
      <w:r w:rsidR="004B7AA0">
        <w:rPr>
          <w:rFonts w:ascii="Times New Roman" w:hAnsi="Times New Roman" w:cs="Times New Roman"/>
          <w:sz w:val="32"/>
          <w:szCs w:val="32"/>
        </w:rPr>
        <w:t>январь</w:t>
      </w:r>
      <w:r w:rsidR="00BD607F">
        <w:rPr>
          <w:rFonts w:ascii="Times New Roman" w:hAnsi="Times New Roman" w:cs="Times New Roman"/>
          <w:sz w:val="32"/>
          <w:szCs w:val="32"/>
        </w:rPr>
        <w:t xml:space="preserve"> </w:t>
      </w:r>
      <w:r w:rsidR="002B4E93">
        <w:rPr>
          <w:rFonts w:ascii="Times New Roman" w:hAnsi="Times New Roman" w:cs="Times New Roman"/>
          <w:sz w:val="32"/>
          <w:szCs w:val="32"/>
        </w:rPr>
        <w:t>2019</w:t>
      </w:r>
      <w:r>
        <w:rPr>
          <w:rFonts w:ascii="Times New Roman" w:hAnsi="Times New Roman" w:cs="Times New Roman"/>
          <w:sz w:val="32"/>
          <w:szCs w:val="32"/>
        </w:rPr>
        <w:t xml:space="preserve"> года</w:t>
      </w:r>
    </w:p>
    <w:p w:rsidR="00EF7A0F" w:rsidRDefault="00EF7A0F" w:rsidP="0041518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529D1" w:rsidRDefault="00A529D1" w:rsidP="00415189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2093"/>
        <w:gridCol w:w="5953"/>
        <w:gridCol w:w="1525"/>
      </w:tblGrid>
      <w:tr w:rsidR="00C96805" w:rsidRPr="008C123D" w:rsidTr="00AB33C1">
        <w:tc>
          <w:tcPr>
            <w:tcW w:w="2093" w:type="dxa"/>
            <w:vAlign w:val="center"/>
          </w:tcPr>
          <w:p w:rsidR="00EF7A0F" w:rsidRDefault="00EF7A0F" w:rsidP="00C968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A0F" w:rsidRDefault="00EF7A0F" w:rsidP="00C968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A0F" w:rsidRDefault="00EF7A0F" w:rsidP="00C968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6805" w:rsidRDefault="007B1E40" w:rsidP="00C968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96805">
              <w:rPr>
                <w:rFonts w:ascii="Times New Roman" w:hAnsi="Times New Roman" w:cs="Times New Roman"/>
                <w:sz w:val="26"/>
                <w:szCs w:val="26"/>
              </w:rPr>
              <w:t xml:space="preserve"> января</w:t>
            </w:r>
          </w:p>
          <w:p w:rsidR="00C96805" w:rsidRDefault="00C96805" w:rsidP="00EF7A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EF7A0F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F7A0F" w:rsidRDefault="00EF7A0F" w:rsidP="007B1E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C96805" w:rsidRDefault="00C96805" w:rsidP="00D2217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F7A0F" w:rsidRDefault="007B1E40" w:rsidP="00D2217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ав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оанна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онштадтского</w:t>
            </w:r>
            <w:proofErr w:type="spellEnd"/>
          </w:p>
          <w:p w:rsidR="00C96805" w:rsidRDefault="00C96805" w:rsidP="00D2217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96805" w:rsidRDefault="00C96805" w:rsidP="00C96805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96805"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. Молебен</w:t>
            </w:r>
          </w:p>
          <w:p w:rsidR="00C96805" w:rsidRPr="00C96805" w:rsidRDefault="00C96805" w:rsidP="00C96805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C96805" w:rsidRDefault="00C96805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6805" w:rsidRDefault="00C96805" w:rsidP="00C968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6805" w:rsidRDefault="00C96805" w:rsidP="00C968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6805" w:rsidRPr="00EF7A0F" w:rsidRDefault="00EF7A0F" w:rsidP="00EF7A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AB33C1" w:rsidRPr="008C123D" w:rsidTr="00AB33C1">
        <w:tc>
          <w:tcPr>
            <w:tcW w:w="2093" w:type="dxa"/>
          </w:tcPr>
          <w:p w:rsidR="008D6FAE" w:rsidRDefault="008D6FAE" w:rsidP="00AB07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B1E40" w:rsidRDefault="007B1E40" w:rsidP="00AB1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1E40" w:rsidRDefault="007B1E40" w:rsidP="00AB1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072F" w:rsidRDefault="007B1E40" w:rsidP="00AB1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F7A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17E6">
              <w:rPr>
                <w:rFonts w:ascii="Times New Roman" w:hAnsi="Times New Roman" w:cs="Times New Roman"/>
                <w:sz w:val="26"/>
                <w:szCs w:val="26"/>
              </w:rPr>
              <w:t>января</w:t>
            </w:r>
          </w:p>
          <w:p w:rsidR="0096779A" w:rsidRPr="008D6FAE" w:rsidRDefault="008D6FAE" w:rsidP="00C968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96805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953" w:type="dxa"/>
          </w:tcPr>
          <w:p w:rsidR="008D6FAE" w:rsidRDefault="008D6FAE" w:rsidP="008D6F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1E40" w:rsidRDefault="00EF7A0F" w:rsidP="008D6F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ы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вечерия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</w:p>
          <w:p w:rsidR="007B1E40" w:rsidRDefault="007B1E40" w:rsidP="008D6F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B1E40" w:rsidRDefault="007B1E40" w:rsidP="007B1E4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E40">
              <w:rPr>
                <w:rFonts w:ascii="Times New Roman" w:hAnsi="Times New Roman" w:cs="Times New Roman"/>
                <w:sz w:val="26"/>
                <w:szCs w:val="26"/>
              </w:rPr>
              <w:t>Царские час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Pr="007B1E40">
              <w:rPr>
                <w:rFonts w:ascii="Times New Roman" w:hAnsi="Times New Roman" w:cs="Times New Roman"/>
                <w:sz w:val="26"/>
                <w:szCs w:val="26"/>
              </w:rPr>
              <w:t>Изобразительны</w:t>
            </w:r>
            <w:r w:rsidR="00AB17E6" w:rsidRPr="007B1E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7B1E40" w:rsidRPr="007B1E40" w:rsidRDefault="007B1E40" w:rsidP="007B1E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1F4E" w:rsidRPr="00AB17E6" w:rsidRDefault="00111F4E" w:rsidP="00AB17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8D6FAE" w:rsidRDefault="008D6FAE" w:rsidP="00111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1E40" w:rsidRDefault="00EF7A0F" w:rsidP="008D6F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7B1E40" w:rsidRDefault="007B1E40" w:rsidP="008D6F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FAE" w:rsidRDefault="00EF7A0F" w:rsidP="008D6F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8.00</w:t>
            </w:r>
          </w:p>
          <w:p w:rsidR="008D6FAE" w:rsidRDefault="008D6FAE" w:rsidP="008D6F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33C1" w:rsidRPr="008D6FAE" w:rsidRDefault="008D6FAE" w:rsidP="00AB1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EF7A0F" w:rsidRPr="008C123D" w:rsidTr="00AB33C1">
        <w:tc>
          <w:tcPr>
            <w:tcW w:w="2093" w:type="dxa"/>
          </w:tcPr>
          <w:p w:rsidR="00EF7A0F" w:rsidRDefault="00EF7A0F" w:rsidP="00AB07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F7A0F" w:rsidRDefault="00EF7A0F" w:rsidP="00EF7A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A0F" w:rsidRDefault="00EF7A0F" w:rsidP="00EF7A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10F6" w:rsidRDefault="004410F6" w:rsidP="00EF7A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FE38FA" w:rsidRDefault="004410F6" w:rsidP="00EF7A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EF7A0F" w:rsidRDefault="00FE38FA" w:rsidP="00EF7A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4410F6">
              <w:rPr>
                <w:rFonts w:ascii="Times New Roman" w:hAnsi="Times New Roman" w:cs="Times New Roman"/>
                <w:sz w:val="26"/>
                <w:szCs w:val="26"/>
              </w:rPr>
              <w:t xml:space="preserve">  5</w:t>
            </w:r>
            <w:r w:rsidR="00EF7A0F">
              <w:rPr>
                <w:rFonts w:ascii="Times New Roman" w:hAnsi="Times New Roman" w:cs="Times New Roman"/>
                <w:sz w:val="26"/>
                <w:szCs w:val="26"/>
              </w:rPr>
              <w:t xml:space="preserve"> января</w:t>
            </w:r>
          </w:p>
          <w:p w:rsidR="00EF7A0F" w:rsidRDefault="00EF7A0F" w:rsidP="00EF7A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(суббота)</w:t>
            </w:r>
          </w:p>
          <w:p w:rsidR="004410F6" w:rsidRDefault="00FE38FA" w:rsidP="00FE38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4410F6">
              <w:rPr>
                <w:rFonts w:ascii="Times New Roman" w:hAnsi="Times New Roman" w:cs="Times New Roman"/>
                <w:sz w:val="26"/>
                <w:szCs w:val="26"/>
              </w:rPr>
              <w:t>6 января</w:t>
            </w:r>
          </w:p>
          <w:p w:rsidR="004410F6" w:rsidRDefault="004410F6" w:rsidP="004410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оскресение)</w:t>
            </w:r>
          </w:p>
          <w:p w:rsidR="00EF7A0F" w:rsidRPr="00EF7A0F" w:rsidRDefault="00EF7A0F" w:rsidP="00EF7A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EF7A0F" w:rsidRDefault="00EF7A0F" w:rsidP="00EF7A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10F6" w:rsidRDefault="00FE38FA" w:rsidP="004410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деля 32-аяпо Пятидесятнице, святых отец. </w:t>
            </w:r>
            <w:proofErr w:type="spellStart"/>
            <w:proofErr w:type="gramStart"/>
            <w:r w:rsidR="004410F6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proofErr w:type="gramEnd"/>
            <w:r w:rsidR="004410F6">
              <w:rPr>
                <w:rFonts w:ascii="Times New Roman" w:hAnsi="Times New Roman" w:cs="Times New Roman"/>
                <w:b/>
                <w:sz w:val="26"/>
                <w:szCs w:val="26"/>
              </w:rPr>
              <w:t>авечерие</w:t>
            </w:r>
            <w:proofErr w:type="spellEnd"/>
            <w:r w:rsidR="004410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ождества Христова, Рождественский сочельник</w:t>
            </w:r>
          </w:p>
          <w:p w:rsidR="004410F6" w:rsidRDefault="004410F6" w:rsidP="004410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410F6" w:rsidRPr="004410F6" w:rsidRDefault="004410F6" w:rsidP="004410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10F6"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  <w:r w:rsidR="00FE38FA">
              <w:rPr>
                <w:rFonts w:ascii="Times New Roman" w:hAnsi="Times New Roman" w:cs="Times New Roman"/>
                <w:sz w:val="26"/>
                <w:szCs w:val="26"/>
              </w:rPr>
              <w:t>. Лития</w:t>
            </w:r>
          </w:p>
          <w:p w:rsidR="00EF7A0F" w:rsidRDefault="00EF7A0F" w:rsidP="00EF7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F7A0F" w:rsidRDefault="00EF7A0F" w:rsidP="00EF7A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жественная Литургия, 9 час, </w:t>
            </w:r>
            <w:r w:rsidR="004410F6">
              <w:rPr>
                <w:rFonts w:ascii="Times New Roman" w:hAnsi="Times New Roman" w:cs="Times New Roman"/>
                <w:sz w:val="26"/>
                <w:szCs w:val="26"/>
              </w:rPr>
              <w:t xml:space="preserve">велик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черня</w:t>
            </w:r>
          </w:p>
          <w:p w:rsidR="00EF7A0F" w:rsidRPr="00EF7A0F" w:rsidRDefault="00EF7A0F" w:rsidP="00EF7A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EF7A0F" w:rsidRDefault="00EF7A0F" w:rsidP="00111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A0F" w:rsidRDefault="00EF7A0F" w:rsidP="00EF7A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A0F" w:rsidRDefault="00EF7A0F" w:rsidP="00EF7A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10F6" w:rsidRDefault="004410F6" w:rsidP="00EF7A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38FA" w:rsidRDefault="00FE38FA" w:rsidP="00EF7A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10F6" w:rsidRDefault="004410F6" w:rsidP="00EF7A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4410F6" w:rsidRDefault="004410F6" w:rsidP="00EF7A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A0F" w:rsidRPr="00EF7A0F" w:rsidRDefault="00EF7A0F" w:rsidP="00EF7A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C57449" w:rsidRPr="008C123D" w:rsidTr="00AB33C1">
        <w:tc>
          <w:tcPr>
            <w:tcW w:w="2093" w:type="dxa"/>
          </w:tcPr>
          <w:p w:rsidR="00C57449" w:rsidRDefault="00C57449" w:rsidP="00AB07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85008" w:rsidRDefault="00A85008" w:rsidP="00AB07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85008" w:rsidRDefault="00A85008" w:rsidP="00A850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17E6" w:rsidRDefault="00A85008" w:rsidP="00AB17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4702E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AB17E6" w:rsidRDefault="00AB17E6" w:rsidP="00571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января</w:t>
            </w:r>
          </w:p>
          <w:p w:rsidR="00E45999" w:rsidRPr="00A85008" w:rsidRDefault="00AB17E6" w:rsidP="00571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410F6">
              <w:rPr>
                <w:rFonts w:ascii="Times New Roman" w:hAnsi="Times New Roman" w:cs="Times New Roman"/>
                <w:sz w:val="26"/>
                <w:szCs w:val="26"/>
              </w:rPr>
              <w:t>воскрес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85008" w:rsidRDefault="00AB17E6" w:rsidP="00571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января</w:t>
            </w:r>
          </w:p>
          <w:p w:rsidR="00AB17E6" w:rsidRDefault="00AB17E6" w:rsidP="00571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E38FA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B17E6" w:rsidRPr="00A85008" w:rsidRDefault="00AB17E6" w:rsidP="00AB1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A85008" w:rsidRDefault="00A85008" w:rsidP="008D6F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1C57" w:rsidRDefault="00AB17E6" w:rsidP="00AB17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ождество Господа Бога и Спаса нашего Иисуса Христа</w:t>
            </w:r>
          </w:p>
          <w:p w:rsidR="00C71C57" w:rsidRDefault="00C71C57" w:rsidP="00C71C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1C57" w:rsidRDefault="004410F6" w:rsidP="00C71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ликое повечерие,  лития</w:t>
            </w:r>
            <w:r w:rsidR="00C96805">
              <w:rPr>
                <w:rFonts w:ascii="Times New Roman" w:hAnsi="Times New Roman" w:cs="Times New Roman"/>
                <w:sz w:val="26"/>
                <w:szCs w:val="26"/>
              </w:rPr>
              <w:t>, утре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-ый час</w:t>
            </w:r>
          </w:p>
          <w:p w:rsidR="00AB17E6" w:rsidRDefault="00AB17E6" w:rsidP="00C71C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17E6" w:rsidRDefault="00AB17E6" w:rsidP="00C71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</w:p>
          <w:p w:rsidR="00EF7A0F" w:rsidRDefault="00EF7A0F" w:rsidP="00C71C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A0F" w:rsidRDefault="00EF7A0F" w:rsidP="00C71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ый молебен </w:t>
            </w:r>
          </w:p>
          <w:p w:rsidR="00EF7A0F" w:rsidRPr="00C71C57" w:rsidRDefault="00EF7A0F" w:rsidP="00C71C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A85008" w:rsidRDefault="00A85008" w:rsidP="00111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008" w:rsidRPr="00A85008" w:rsidRDefault="00A85008" w:rsidP="00A850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008" w:rsidRDefault="00A85008" w:rsidP="00A850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008" w:rsidRDefault="00E45999" w:rsidP="00A8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500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A85008" w:rsidRDefault="00AB17E6" w:rsidP="00AB1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C96805" w:rsidRDefault="00C96805" w:rsidP="00AB1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A0F" w:rsidRDefault="00AB17E6" w:rsidP="00AB1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0</w:t>
            </w:r>
          </w:p>
          <w:p w:rsidR="00EF7A0F" w:rsidRDefault="00EF7A0F" w:rsidP="00EF7A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17E6" w:rsidRPr="00EF7A0F" w:rsidRDefault="00EF7A0F" w:rsidP="00EF7A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</w:tr>
      <w:tr w:rsidR="00EF7A0F" w:rsidRPr="008C123D" w:rsidTr="00AB33C1">
        <w:tc>
          <w:tcPr>
            <w:tcW w:w="2093" w:type="dxa"/>
          </w:tcPr>
          <w:p w:rsidR="00EF7A0F" w:rsidRDefault="00EF7A0F" w:rsidP="00AB07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F7A0F" w:rsidRDefault="00EF7A0F" w:rsidP="00AB07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F7A0F" w:rsidRDefault="00EF7A0F" w:rsidP="00EF7A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A0F" w:rsidRDefault="00EF7A0F" w:rsidP="00EF7A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9 января</w:t>
            </w:r>
          </w:p>
          <w:p w:rsidR="004B6697" w:rsidRDefault="0085319F" w:rsidP="00EF7A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(среда</w:t>
            </w:r>
            <w:r w:rsidR="00EF7A0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85319F" w:rsidRDefault="0085319F" w:rsidP="00EF7A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319F" w:rsidRPr="00EF7A0F" w:rsidRDefault="0085319F" w:rsidP="00EF7A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EF7A0F" w:rsidRDefault="00EF7A0F" w:rsidP="008D6F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A0F" w:rsidRDefault="00EF7A0F" w:rsidP="00EF7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7A0F">
              <w:rPr>
                <w:rFonts w:ascii="Times New Roman" w:hAnsi="Times New Roman" w:cs="Times New Roman"/>
                <w:b/>
                <w:sz w:val="26"/>
                <w:szCs w:val="26"/>
              </w:rPr>
              <w:t>Первомученика</w:t>
            </w:r>
            <w:proofErr w:type="spellEnd"/>
            <w:r w:rsidRPr="00EF7A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архидиакона Стефана</w:t>
            </w:r>
          </w:p>
          <w:p w:rsidR="00EF7A0F" w:rsidRDefault="00EF7A0F" w:rsidP="00EF7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F7A0F" w:rsidRDefault="00EF7A0F" w:rsidP="00EF7A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  <w:r w:rsidR="00FE38FA">
              <w:rPr>
                <w:rFonts w:ascii="Times New Roman" w:hAnsi="Times New Roman" w:cs="Times New Roman"/>
                <w:sz w:val="26"/>
                <w:szCs w:val="26"/>
              </w:rPr>
              <w:t>. Молебен</w:t>
            </w:r>
          </w:p>
          <w:p w:rsidR="00EF7A0F" w:rsidRDefault="00EF7A0F" w:rsidP="00EF7A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A0F" w:rsidRPr="00EF7A0F" w:rsidRDefault="00EF7A0F" w:rsidP="00EF7A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EF7A0F" w:rsidRDefault="00EF7A0F" w:rsidP="00111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A0F" w:rsidRDefault="00EF7A0F" w:rsidP="00EF7A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A0F" w:rsidRDefault="00EF7A0F" w:rsidP="00EF7A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A0F" w:rsidRPr="00EF7A0F" w:rsidRDefault="00EF7A0F" w:rsidP="00EF7A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EF7A0F" w:rsidRPr="008C123D" w:rsidTr="0085319F">
        <w:trPr>
          <w:trHeight w:val="58"/>
        </w:trPr>
        <w:tc>
          <w:tcPr>
            <w:tcW w:w="2093" w:type="dxa"/>
          </w:tcPr>
          <w:p w:rsidR="00EF7A0F" w:rsidRDefault="00EF7A0F" w:rsidP="00AB07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5319F" w:rsidRDefault="0085319F" w:rsidP="008531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5319F" w:rsidRDefault="0085319F" w:rsidP="008531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319F" w:rsidRDefault="0085319F" w:rsidP="008531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319F" w:rsidRDefault="0085319F" w:rsidP="008531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11 января</w:t>
            </w:r>
          </w:p>
          <w:p w:rsidR="0085319F" w:rsidRDefault="0085319F" w:rsidP="008531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(пятница)</w:t>
            </w:r>
          </w:p>
          <w:p w:rsidR="0085319F" w:rsidRPr="0085319F" w:rsidRDefault="0085319F" w:rsidP="0085319F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85319F" w:rsidRDefault="0085319F" w:rsidP="00EF7A0F">
            <w:pPr>
              <w:tabs>
                <w:tab w:val="left" w:pos="9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A0F" w:rsidRDefault="0085319F" w:rsidP="0085319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319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ученико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4</w:t>
            </w:r>
            <w:r w:rsidR="00FE38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00 младенцев, от Ирода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ифлееме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збиенных</w:t>
            </w:r>
            <w:proofErr w:type="spellEnd"/>
          </w:p>
          <w:p w:rsidR="0085319F" w:rsidRDefault="0085319F" w:rsidP="0085319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5319F" w:rsidRPr="0085319F" w:rsidRDefault="0085319F" w:rsidP="0085319F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  <w:r w:rsidR="00FE38FA">
              <w:rPr>
                <w:rFonts w:ascii="Times New Roman" w:hAnsi="Times New Roman" w:cs="Times New Roman"/>
                <w:sz w:val="26"/>
                <w:szCs w:val="26"/>
              </w:rPr>
              <w:t>. Молебен</w:t>
            </w:r>
          </w:p>
          <w:p w:rsidR="00EF7A0F" w:rsidRPr="00EF7A0F" w:rsidRDefault="00EF7A0F" w:rsidP="0085319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</w:tcPr>
          <w:p w:rsidR="00EF7A0F" w:rsidRDefault="00EF7A0F" w:rsidP="00111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A0F" w:rsidRDefault="00EF7A0F" w:rsidP="00EF7A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319F" w:rsidRDefault="0085319F" w:rsidP="00EF7A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319F" w:rsidRDefault="0085319F" w:rsidP="00EF7A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319F" w:rsidRPr="00EF7A0F" w:rsidRDefault="0085319F" w:rsidP="00EF7A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85319F" w:rsidRPr="008C123D" w:rsidTr="0085319F">
        <w:trPr>
          <w:trHeight w:val="1048"/>
        </w:trPr>
        <w:tc>
          <w:tcPr>
            <w:tcW w:w="2093" w:type="dxa"/>
          </w:tcPr>
          <w:p w:rsidR="0085319F" w:rsidRDefault="0085319F" w:rsidP="008531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319F" w:rsidRPr="00EF7A0F" w:rsidRDefault="0085319F" w:rsidP="008531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EF7A0F">
              <w:rPr>
                <w:rFonts w:ascii="Times New Roman" w:hAnsi="Times New Roman" w:cs="Times New Roman"/>
                <w:sz w:val="26"/>
                <w:szCs w:val="26"/>
              </w:rPr>
              <w:t xml:space="preserve"> января</w:t>
            </w:r>
          </w:p>
          <w:p w:rsidR="0085319F" w:rsidRDefault="0085319F" w:rsidP="008531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A0F">
              <w:rPr>
                <w:rFonts w:ascii="Times New Roman" w:hAnsi="Times New Roman" w:cs="Times New Roman"/>
                <w:sz w:val="26"/>
                <w:szCs w:val="26"/>
              </w:rPr>
              <w:t>(пятница)</w:t>
            </w:r>
          </w:p>
          <w:p w:rsidR="0085319F" w:rsidRDefault="0085319F" w:rsidP="00AB07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85319F" w:rsidRDefault="0085319F" w:rsidP="00EF7A0F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5319F" w:rsidRDefault="0085319F" w:rsidP="0085319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A0F">
              <w:rPr>
                <w:rFonts w:ascii="Times New Roman" w:hAnsi="Times New Roman" w:cs="Times New Roman"/>
                <w:b/>
                <w:sz w:val="26"/>
                <w:szCs w:val="26"/>
              </w:rPr>
              <w:t>Акафист иконе Божией Матери «</w:t>
            </w:r>
            <w:proofErr w:type="spellStart"/>
            <w:r w:rsidRPr="00EF7A0F">
              <w:rPr>
                <w:rFonts w:ascii="Times New Roman" w:hAnsi="Times New Roman" w:cs="Times New Roman"/>
                <w:b/>
                <w:sz w:val="26"/>
                <w:szCs w:val="26"/>
              </w:rPr>
              <w:t>Неупиваемая</w:t>
            </w:r>
            <w:proofErr w:type="spellEnd"/>
            <w:r w:rsidRPr="00EF7A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аша»</w:t>
            </w:r>
          </w:p>
        </w:tc>
        <w:tc>
          <w:tcPr>
            <w:tcW w:w="1525" w:type="dxa"/>
          </w:tcPr>
          <w:p w:rsidR="0085319F" w:rsidRDefault="0085319F" w:rsidP="00111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319F" w:rsidRDefault="0085319F" w:rsidP="00111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</w:tr>
      <w:tr w:rsidR="00D10482" w:rsidRPr="008C123D" w:rsidTr="00ED15E8"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D10482" w:rsidRDefault="00D10482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8AA" w:rsidRDefault="00EA68AA" w:rsidP="00DF3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8AA" w:rsidRDefault="00EA68AA" w:rsidP="00DF3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6805" w:rsidRDefault="00C96805" w:rsidP="00DF3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A0F" w:rsidRDefault="00EF7A0F" w:rsidP="00DF3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4473" w:rsidRDefault="00C54473" w:rsidP="00DF3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8AA" w:rsidRDefault="0085319F" w:rsidP="00DF3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AB17E6">
              <w:rPr>
                <w:rFonts w:ascii="Times New Roman" w:hAnsi="Times New Roman" w:cs="Times New Roman"/>
                <w:sz w:val="26"/>
                <w:szCs w:val="26"/>
              </w:rPr>
              <w:t xml:space="preserve"> января</w:t>
            </w:r>
          </w:p>
          <w:p w:rsidR="00EA68AA" w:rsidRDefault="00AB17E6" w:rsidP="00DF3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ббота)</w:t>
            </w:r>
          </w:p>
          <w:p w:rsidR="00C96805" w:rsidRDefault="0023669D" w:rsidP="00DF3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C96805">
              <w:rPr>
                <w:rFonts w:ascii="Times New Roman" w:hAnsi="Times New Roman" w:cs="Times New Roman"/>
                <w:sz w:val="26"/>
                <w:szCs w:val="26"/>
              </w:rPr>
              <w:t xml:space="preserve"> января</w:t>
            </w:r>
          </w:p>
          <w:p w:rsidR="00C96805" w:rsidRDefault="00C96805" w:rsidP="00DF3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оскресение)</w:t>
            </w:r>
          </w:p>
          <w:p w:rsidR="00EA68AA" w:rsidRDefault="00EA68AA" w:rsidP="00DF3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bottom w:val="single" w:sz="4" w:space="0" w:color="000000" w:themeColor="text1"/>
            </w:tcBorders>
          </w:tcPr>
          <w:p w:rsidR="00C54473" w:rsidRDefault="00C54473" w:rsidP="00C968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A68AA" w:rsidRDefault="0085319F" w:rsidP="00C968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деля 3</w:t>
            </w:r>
            <w:r w:rsidR="00FE38F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C96805">
              <w:rPr>
                <w:rFonts w:ascii="Times New Roman" w:hAnsi="Times New Roman" w:cs="Times New Roman"/>
                <w:b/>
                <w:sz w:val="26"/>
                <w:szCs w:val="26"/>
              </w:rPr>
              <w:t>-ая по Пятидесятниц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ождестве Христовом. Отдание праздника Рождества Христова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авв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Иосифа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ручник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Давида царя и Иакова, брата Господня</w:t>
            </w:r>
          </w:p>
          <w:p w:rsidR="00AB17E6" w:rsidRDefault="00AB17E6" w:rsidP="00EA68A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B17E6" w:rsidRDefault="00C96805" w:rsidP="00EA68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</w:p>
          <w:p w:rsidR="00C96805" w:rsidRDefault="00C96805" w:rsidP="00EA68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6805" w:rsidRPr="00AB17E6" w:rsidRDefault="00C96805" w:rsidP="00EA68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  <w:r w:rsidR="0023669D">
              <w:rPr>
                <w:rFonts w:ascii="Times New Roman" w:hAnsi="Times New Roman" w:cs="Times New Roman"/>
                <w:sz w:val="26"/>
                <w:szCs w:val="26"/>
              </w:rPr>
              <w:t>. Молебен</w:t>
            </w:r>
          </w:p>
          <w:p w:rsidR="00AB17E6" w:rsidRPr="00EA68AA" w:rsidRDefault="00AB17E6" w:rsidP="00EA68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0482" w:rsidRDefault="00D10482" w:rsidP="000E56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  <w:tcBorders>
              <w:bottom w:val="single" w:sz="4" w:space="0" w:color="000000" w:themeColor="text1"/>
            </w:tcBorders>
          </w:tcPr>
          <w:p w:rsidR="00D10482" w:rsidRDefault="00D10482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8AA" w:rsidRDefault="00D10482" w:rsidP="00D104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A68AA" w:rsidRDefault="00EA68AA" w:rsidP="00D104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0482" w:rsidRDefault="00EA68AA" w:rsidP="00C968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D104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F7A0F" w:rsidRDefault="00EF7A0F" w:rsidP="00C968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4473" w:rsidRDefault="00C54473" w:rsidP="00C968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6805" w:rsidRDefault="00C96805" w:rsidP="00C968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C96805" w:rsidRDefault="00C96805" w:rsidP="00C968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6805" w:rsidRPr="00D10482" w:rsidRDefault="00C96805" w:rsidP="00C968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C96805" w:rsidRPr="008C123D" w:rsidTr="00ED15E8"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C96805" w:rsidRDefault="00C96805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6805" w:rsidRDefault="00C96805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669D" w:rsidRDefault="000825BC" w:rsidP="002366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F833C1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669D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C96805" w:rsidRDefault="00C96805" w:rsidP="00F833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669D" w:rsidRDefault="0023669D" w:rsidP="00F833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14</w:t>
            </w:r>
            <w:r w:rsidR="00F833C1">
              <w:rPr>
                <w:rFonts w:ascii="Times New Roman" w:hAnsi="Times New Roman" w:cs="Times New Roman"/>
                <w:sz w:val="26"/>
                <w:szCs w:val="26"/>
              </w:rPr>
              <w:t xml:space="preserve"> января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833C1" w:rsidRDefault="0023669D" w:rsidP="00F833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833C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  <w:r w:rsidR="00F833C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F833C1" w:rsidRPr="00C96805" w:rsidRDefault="00F833C1" w:rsidP="00F833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bottom w:val="single" w:sz="4" w:space="0" w:color="000000" w:themeColor="text1"/>
            </w:tcBorders>
          </w:tcPr>
          <w:p w:rsidR="00C96805" w:rsidRDefault="00C96805" w:rsidP="000E56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96805" w:rsidRDefault="0023669D" w:rsidP="000E56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резание Господне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вт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Василия Великого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рхиеп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есарии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ппадокийской</w:t>
            </w:r>
            <w:proofErr w:type="spellEnd"/>
          </w:p>
          <w:p w:rsidR="00F833C1" w:rsidRDefault="00F833C1" w:rsidP="00C968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6805" w:rsidRPr="00C96805" w:rsidRDefault="00C96805" w:rsidP="00C968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6805"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  <w:r w:rsidR="0023669D">
              <w:rPr>
                <w:rFonts w:ascii="Times New Roman" w:hAnsi="Times New Roman" w:cs="Times New Roman"/>
                <w:sz w:val="26"/>
                <w:szCs w:val="26"/>
              </w:rPr>
              <w:t>. Молебен</w:t>
            </w:r>
          </w:p>
        </w:tc>
        <w:tc>
          <w:tcPr>
            <w:tcW w:w="1525" w:type="dxa"/>
            <w:tcBorders>
              <w:bottom w:val="single" w:sz="4" w:space="0" w:color="000000" w:themeColor="text1"/>
            </w:tcBorders>
          </w:tcPr>
          <w:p w:rsidR="00C96805" w:rsidRDefault="00C96805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6805" w:rsidRDefault="00C96805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6805" w:rsidRDefault="00C96805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33C1" w:rsidRDefault="00F833C1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6805" w:rsidRDefault="00C96805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EA68AA" w:rsidRPr="008C123D" w:rsidTr="00ED15E8">
        <w:tc>
          <w:tcPr>
            <w:tcW w:w="2093" w:type="dxa"/>
            <w:tcBorders>
              <w:top w:val="single" w:sz="4" w:space="0" w:color="auto"/>
            </w:tcBorders>
          </w:tcPr>
          <w:p w:rsidR="00EA68AA" w:rsidRDefault="00EA68AA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4CAF" w:rsidRDefault="00A84CAF" w:rsidP="00EA68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4CAF" w:rsidRDefault="00A84CAF" w:rsidP="00EA68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4473" w:rsidRDefault="00C54473" w:rsidP="00EA68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8AA" w:rsidRDefault="00A84CAF" w:rsidP="00EA68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января</w:t>
            </w:r>
          </w:p>
          <w:p w:rsidR="00C54473" w:rsidRDefault="00A84CAF" w:rsidP="00EA68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E23194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A68AA" w:rsidRDefault="00EA68AA" w:rsidP="00EA68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194" w:rsidRPr="00EA68AA" w:rsidRDefault="00E23194" w:rsidP="00EA68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C54473" w:rsidRDefault="00C54473" w:rsidP="000E56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A68AA" w:rsidRDefault="00A84CAF" w:rsidP="000E56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вечерие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огоявления. Крещенский сочельник</w:t>
            </w:r>
          </w:p>
          <w:p w:rsidR="0023669D" w:rsidRDefault="0023669D" w:rsidP="000E56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23194" w:rsidRPr="00A84CAF" w:rsidRDefault="00A84CAF" w:rsidP="00EF56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4CAF">
              <w:rPr>
                <w:rFonts w:ascii="Times New Roman" w:hAnsi="Times New Roman" w:cs="Times New Roman"/>
                <w:sz w:val="26"/>
                <w:szCs w:val="26"/>
              </w:rPr>
              <w:t>Царские часы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образительны,</w:t>
            </w:r>
            <w:r w:rsidR="0023669D">
              <w:rPr>
                <w:rFonts w:ascii="Times New Roman" w:hAnsi="Times New Roman" w:cs="Times New Roman"/>
                <w:sz w:val="26"/>
                <w:szCs w:val="26"/>
              </w:rPr>
              <w:t xml:space="preserve"> 9 час, великая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черня,</w:t>
            </w:r>
            <w:r w:rsidR="002366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ликое освящение воды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EA68AA" w:rsidRDefault="00EA68AA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4CAF" w:rsidRDefault="00A84CAF" w:rsidP="00EA68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4CAF" w:rsidRDefault="00A84CAF" w:rsidP="00EA68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4473" w:rsidRDefault="00A84CAF" w:rsidP="00EA68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A68AA" w:rsidRPr="00EA68AA" w:rsidRDefault="00A84CAF" w:rsidP="00EA68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68AA"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62296D" w:rsidRPr="008C123D" w:rsidTr="00AB33C1">
        <w:tc>
          <w:tcPr>
            <w:tcW w:w="2093" w:type="dxa"/>
          </w:tcPr>
          <w:p w:rsidR="000D7503" w:rsidRDefault="000D7503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999" w:rsidRDefault="00E45999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999" w:rsidRDefault="00E45999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4826" w:rsidRDefault="00DB4826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4473" w:rsidRDefault="00C54473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75" w:rsidRDefault="00A84CAF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января</w:t>
            </w:r>
          </w:p>
          <w:p w:rsidR="00A84CAF" w:rsidRDefault="00A84CAF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833C1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84CAF" w:rsidRDefault="00A84CAF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января</w:t>
            </w:r>
          </w:p>
          <w:p w:rsidR="00E23194" w:rsidRDefault="00A84CAF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833C1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07DF3" w:rsidRDefault="00207DF3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7DF3" w:rsidRDefault="00207DF3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4826" w:rsidRPr="000D7503" w:rsidRDefault="00DB4826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0D7503" w:rsidRDefault="000D7503" w:rsidP="0062296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54473" w:rsidRDefault="00C54473" w:rsidP="00DF3B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D7503" w:rsidRDefault="00A84CAF" w:rsidP="00DF3B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вятое Богоявление. Крещение Господа Бога и Спаса нашего Иисуса Христа</w:t>
            </w:r>
          </w:p>
          <w:p w:rsidR="00DB4826" w:rsidRDefault="00E45999" w:rsidP="00E45999">
            <w:pPr>
              <w:tabs>
                <w:tab w:val="left" w:pos="22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DB4826" w:rsidRDefault="00E23194" w:rsidP="00E45999">
            <w:pPr>
              <w:tabs>
                <w:tab w:val="left" w:pos="22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ликое повечерие, </w:t>
            </w:r>
            <w:r w:rsidR="00E45999">
              <w:rPr>
                <w:rFonts w:ascii="Times New Roman" w:hAnsi="Times New Roman" w:cs="Times New Roman"/>
                <w:sz w:val="26"/>
                <w:szCs w:val="26"/>
              </w:rPr>
              <w:t xml:space="preserve"> Ли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треня, 1-ый час</w:t>
            </w:r>
          </w:p>
          <w:p w:rsidR="00DB4826" w:rsidRDefault="00DB4826" w:rsidP="00DB48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F09" w:rsidRPr="00DB4826" w:rsidRDefault="00B87475" w:rsidP="00A84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.</w:t>
            </w:r>
            <w:r w:rsidR="00DB48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4CAF">
              <w:rPr>
                <w:rFonts w:ascii="Times New Roman" w:hAnsi="Times New Roman" w:cs="Times New Roman"/>
                <w:sz w:val="26"/>
                <w:szCs w:val="26"/>
              </w:rPr>
              <w:t>Великое освящение воды</w:t>
            </w:r>
          </w:p>
        </w:tc>
        <w:tc>
          <w:tcPr>
            <w:tcW w:w="1525" w:type="dxa"/>
          </w:tcPr>
          <w:p w:rsidR="000D7503" w:rsidRDefault="000D7503" w:rsidP="006229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999" w:rsidRDefault="00E45999" w:rsidP="000D7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999" w:rsidRDefault="00E45999" w:rsidP="000D7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4826" w:rsidRDefault="00DB4826" w:rsidP="000D7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4473" w:rsidRDefault="00C54473" w:rsidP="000D7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4826" w:rsidRDefault="000D7503" w:rsidP="000D7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DB4826" w:rsidRDefault="00DB4826" w:rsidP="00DB48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296D" w:rsidRPr="00DB4826" w:rsidRDefault="00DB4826" w:rsidP="00DB4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8.00</w:t>
            </w:r>
          </w:p>
        </w:tc>
      </w:tr>
      <w:tr w:rsidR="00EF5671" w:rsidRPr="008C123D" w:rsidTr="00AB33C1">
        <w:tc>
          <w:tcPr>
            <w:tcW w:w="2093" w:type="dxa"/>
          </w:tcPr>
          <w:p w:rsidR="00EF5671" w:rsidRDefault="00EF5671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5671" w:rsidRPr="00EF5671" w:rsidRDefault="00EF5671" w:rsidP="00EF56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5671" w:rsidRDefault="00EF5671" w:rsidP="00EF56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5671" w:rsidRDefault="00EF5671" w:rsidP="00EF56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5671" w:rsidRDefault="00EF5671" w:rsidP="00EF56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5671" w:rsidRDefault="00EF5671" w:rsidP="00EF56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19 января</w:t>
            </w:r>
          </w:p>
          <w:p w:rsidR="00EF5671" w:rsidRDefault="00EF5671" w:rsidP="00EF56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(Суббота)</w:t>
            </w:r>
          </w:p>
          <w:p w:rsidR="00EF5671" w:rsidRDefault="00EF5671" w:rsidP="00EF56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20 января</w:t>
            </w:r>
          </w:p>
          <w:p w:rsidR="00EF5671" w:rsidRDefault="00EF5671" w:rsidP="00EF56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(Воскресение)</w:t>
            </w:r>
          </w:p>
          <w:p w:rsidR="00EF5671" w:rsidRPr="00EF5671" w:rsidRDefault="00EF5671" w:rsidP="00EF56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EF5671" w:rsidRDefault="00EF5671" w:rsidP="0062296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F5671" w:rsidRDefault="00EF5671" w:rsidP="00EF56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деля 34-ая по Пятидесятнице,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огоявлении. Собор Предтечи и Крестителя Господня Иоанна</w:t>
            </w:r>
          </w:p>
          <w:p w:rsidR="00EF5671" w:rsidRDefault="00EF5671" w:rsidP="00EF56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F5671" w:rsidRDefault="00EF5671" w:rsidP="00EF56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</w:p>
          <w:p w:rsidR="00EF5671" w:rsidRDefault="00EF5671" w:rsidP="00EF56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5671" w:rsidRPr="00EF5671" w:rsidRDefault="00EF5671" w:rsidP="00EF56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. Молебен</w:t>
            </w:r>
          </w:p>
        </w:tc>
        <w:tc>
          <w:tcPr>
            <w:tcW w:w="1525" w:type="dxa"/>
          </w:tcPr>
          <w:p w:rsidR="00EF5671" w:rsidRDefault="00EF5671" w:rsidP="006229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5671" w:rsidRPr="00EF5671" w:rsidRDefault="00EF5671" w:rsidP="00EF56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5671" w:rsidRDefault="00EF5671" w:rsidP="00EF56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5671" w:rsidRDefault="00EF5671" w:rsidP="00EF56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5671" w:rsidRDefault="00EF5671" w:rsidP="00EF56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5671" w:rsidRDefault="00EF5671" w:rsidP="00EF56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EF5671" w:rsidRDefault="00EF5671" w:rsidP="00EF56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5671" w:rsidRPr="00EF5671" w:rsidRDefault="00EF5671" w:rsidP="00EF56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E23194" w:rsidRPr="008C123D" w:rsidTr="00AB33C1">
        <w:tc>
          <w:tcPr>
            <w:tcW w:w="2093" w:type="dxa"/>
          </w:tcPr>
          <w:p w:rsidR="00E23194" w:rsidRDefault="00E23194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194" w:rsidRDefault="00E23194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194" w:rsidRDefault="00E23194" w:rsidP="00E231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194" w:rsidRDefault="00E23194" w:rsidP="00E231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23 января</w:t>
            </w:r>
          </w:p>
          <w:p w:rsidR="00E23194" w:rsidRPr="00E23194" w:rsidRDefault="00E23194" w:rsidP="00E231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(Среда)</w:t>
            </w:r>
          </w:p>
        </w:tc>
        <w:tc>
          <w:tcPr>
            <w:tcW w:w="5953" w:type="dxa"/>
          </w:tcPr>
          <w:p w:rsidR="00E23194" w:rsidRDefault="00E23194" w:rsidP="0062296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23194" w:rsidRDefault="00E23194" w:rsidP="00E231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вт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Феофана Затворника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ышенского</w:t>
            </w:r>
            <w:proofErr w:type="spellEnd"/>
          </w:p>
          <w:p w:rsidR="00E23194" w:rsidRDefault="00E23194" w:rsidP="00E231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23194" w:rsidRDefault="00E23194" w:rsidP="00E231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. Молебен</w:t>
            </w:r>
          </w:p>
          <w:p w:rsidR="00E23194" w:rsidRDefault="00E23194" w:rsidP="00E231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194" w:rsidRPr="00E23194" w:rsidRDefault="00E23194" w:rsidP="00E231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E23194" w:rsidRDefault="00E23194" w:rsidP="006229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194" w:rsidRDefault="00E23194" w:rsidP="00E231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194" w:rsidRDefault="00E23194" w:rsidP="00E231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194" w:rsidRPr="00E23194" w:rsidRDefault="00E23194" w:rsidP="00E231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E23194" w:rsidRPr="008C123D" w:rsidTr="00AB33C1">
        <w:tc>
          <w:tcPr>
            <w:tcW w:w="2093" w:type="dxa"/>
          </w:tcPr>
          <w:p w:rsidR="00F57804" w:rsidRDefault="00F57804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7804" w:rsidRDefault="00F57804" w:rsidP="00F578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7804" w:rsidRDefault="00F57804" w:rsidP="00F578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194" w:rsidRDefault="00F57804" w:rsidP="00F578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25 января</w:t>
            </w:r>
          </w:p>
          <w:p w:rsidR="00F57804" w:rsidRPr="00F57804" w:rsidRDefault="00F57804" w:rsidP="00F578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(Пятница)</w:t>
            </w:r>
          </w:p>
        </w:tc>
        <w:tc>
          <w:tcPr>
            <w:tcW w:w="5953" w:type="dxa"/>
          </w:tcPr>
          <w:p w:rsidR="00E23194" w:rsidRDefault="00E23194" w:rsidP="0062296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23194" w:rsidRDefault="00E23194" w:rsidP="00E231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чц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атианы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с нею в Риме пострадавших</w:t>
            </w:r>
          </w:p>
          <w:p w:rsidR="00E23194" w:rsidRDefault="00E23194" w:rsidP="00E231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23194" w:rsidRDefault="00F57804" w:rsidP="00E231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</w:t>
            </w:r>
            <w:r w:rsidR="00EF567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гия. Молебен</w:t>
            </w:r>
          </w:p>
          <w:p w:rsidR="00F57804" w:rsidRDefault="00F57804" w:rsidP="00E231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7804" w:rsidRPr="00E23194" w:rsidRDefault="00F57804" w:rsidP="00E231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F57804" w:rsidRDefault="00F57804" w:rsidP="006229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7804" w:rsidRDefault="00F57804" w:rsidP="00F578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7804" w:rsidRDefault="00F57804" w:rsidP="00F578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194" w:rsidRPr="00F57804" w:rsidRDefault="00F57804" w:rsidP="00F578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E23194" w:rsidRPr="008C123D" w:rsidTr="00AB33C1">
        <w:tc>
          <w:tcPr>
            <w:tcW w:w="2093" w:type="dxa"/>
          </w:tcPr>
          <w:p w:rsidR="00F57804" w:rsidRDefault="00F57804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194" w:rsidRDefault="00F57804" w:rsidP="00F578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25 января</w:t>
            </w:r>
          </w:p>
          <w:p w:rsidR="00F57804" w:rsidRPr="00F57804" w:rsidRDefault="00F57804" w:rsidP="00F578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(Пятница)</w:t>
            </w:r>
          </w:p>
        </w:tc>
        <w:tc>
          <w:tcPr>
            <w:tcW w:w="5953" w:type="dxa"/>
          </w:tcPr>
          <w:p w:rsidR="00E23194" w:rsidRDefault="00E23194" w:rsidP="00E23194">
            <w:pPr>
              <w:tabs>
                <w:tab w:val="left" w:pos="1668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E23194" w:rsidRDefault="00E23194" w:rsidP="00E23194">
            <w:pPr>
              <w:tabs>
                <w:tab w:val="left" w:pos="166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кафист иконе Божией Матери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упиваемая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аша»</w:t>
            </w:r>
          </w:p>
          <w:p w:rsidR="00E23194" w:rsidRDefault="00E23194" w:rsidP="00E23194">
            <w:pPr>
              <w:tabs>
                <w:tab w:val="left" w:pos="166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</w:tcPr>
          <w:p w:rsidR="00F57804" w:rsidRDefault="00F57804" w:rsidP="006229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7804" w:rsidRDefault="00F57804" w:rsidP="00F578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194" w:rsidRPr="00F57804" w:rsidRDefault="00F57804" w:rsidP="00F578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</w:tr>
      <w:tr w:rsidR="00F81D60" w:rsidRPr="008C123D" w:rsidTr="00AB33C1">
        <w:tc>
          <w:tcPr>
            <w:tcW w:w="2093" w:type="dxa"/>
          </w:tcPr>
          <w:p w:rsidR="00F81D60" w:rsidRDefault="00F81D60" w:rsidP="00F81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1D60" w:rsidRDefault="00F81D60" w:rsidP="00F81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D1F" w:rsidRDefault="00F81D60" w:rsidP="00F81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C54473" w:rsidRDefault="00F833C1" w:rsidP="00F81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4B6697" w:rsidRDefault="00C54473" w:rsidP="00F81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F81D60" w:rsidRDefault="004B6697" w:rsidP="00F81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26</w:t>
            </w:r>
            <w:r w:rsidR="00F81D60">
              <w:rPr>
                <w:rFonts w:ascii="Times New Roman" w:hAnsi="Times New Roman" w:cs="Times New Roman"/>
                <w:sz w:val="26"/>
                <w:szCs w:val="26"/>
              </w:rPr>
              <w:t xml:space="preserve"> января</w:t>
            </w:r>
          </w:p>
          <w:p w:rsidR="00F81D60" w:rsidRDefault="00F81D60" w:rsidP="00F81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(суббота)</w:t>
            </w:r>
          </w:p>
          <w:p w:rsidR="00F81D60" w:rsidRDefault="004B6697" w:rsidP="00F81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27</w:t>
            </w:r>
            <w:r w:rsidR="00F81D60">
              <w:rPr>
                <w:rFonts w:ascii="Times New Roman" w:hAnsi="Times New Roman" w:cs="Times New Roman"/>
                <w:sz w:val="26"/>
                <w:szCs w:val="26"/>
              </w:rPr>
              <w:t xml:space="preserve"> января</w:t>
            </w:r>
          </w:p>
          <w:p w:rsidR="000825BC" w:rsidRDefault="00F81D60" w:rsidP="00F81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(воскресение)</w:t>
            </w:r>
          </w:p>
          <w:p w:rsidR="00F81D60" w:rsidRPr="00F81D60" w:rsidRDefault="00F81D60" w:rsidP="00F81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C54473" w:rsidRDefault="00C54473" w:rsidP="002B75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47D1F" w:rsidRDefault="00F57804" w:rsidP="002B75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деля 35</w:t>
            </w:r>
            <w:r w:rsidR="00F81D60">
              <w:rPr>
                <w:rFonts w:ascii="Times New Roman" w:hAnsi="Times New Roman" w:cs="Times New Roman"/>
                <w:b/>
                <w:sz w:val="26"/>
                <w:szCs w:val="26"/>
              </w:rPr>
              <w:t>-ая по П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идесятнице. </w:t>
            </w:r>
            <w:r w:rsidR="00F81D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дание праздника Богоявления</w:t>
            </w:r>
            <w:r w:rsidR="004B66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 w:rsidR="004B6697">
              <w:rPr>
                <w:rFonts w:ascii="Times New Roman" w:hAnsi="Times New Roman" w:cs="Times New Roman"/>
                <w:b/>
                <w:sz w:val="26"/>
                <w:szCs w:val="26"/>
              </w:rPr>
              <w:t>Равноап</w:t>
            </w:r>
            <w:proofErr w:type="spellEnd"/>
            <w:r w:rsidR="004B6697">
              <w:rPr>
                <w:rFonts w:ascii="Times New Roman" w:hAnsi="Times New Roman" w:cs="Times New Roman"/>
                <w:b/>
                <w:sz w:val="26"/>
                <w:szCs w:val="26"/>
              </w:rPr>
              <w:t>. Нины, просветительницы Грузии</w:t>
            </w:r>
          </w:p>
          <w:p w:rsidR="00F833C1" w:rsidRDefault="00F833C1" w:rsidP="002B75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81D60" w:rsidRDefault="00F81D60" w:rsidP="00F81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D60"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</w:p>
          <w:p w:rsidR="00F81D60" w:rsidRPr="00F81D60" w:rsidRDefault="00F81D60" w:rsidP="00F81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1D60" w:rsidRDefault="00F81D60" w:rsidP="00F81D6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1D60"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  <w:r w:rsidR="00F833C1">
              <w:rPr>
                <w:rFonts w:ascii="Times New Roman" w:hAnsi="Times New Roman" w:cs="Times New Roman"/>
                <w:sz w:val="26"/>
                <w:szCs w:val="26"/>
              </w:rPr>
              <w:t>. Молебен</w:t>
            </w:r>
          </w:p>
        </w:tc>
        <w:tc>
          <w:tcPr>
            <w:tcW w:w="1525" w:type="dxa"/>
          </w:tcPr>
          <w:p w:rsidR="00F81D60" w:rsidRPr="00F81D60" w:rsidRDefault="00F81D60" w:rsidP="00F81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1D60" w:rsidRDefault="00F81D60" w:rsidP="00F81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77D6" w:rsidRDefault="002977D6" w:rsidP="00F81D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4473" w:rsidRDefault="00C54473" w:rsidP="00F81D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6697" w:rsidRDefault="004B6697" w:rsidP="00F81D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1D60" w:rsidRDefault="00F81D60" w:rsidP="00F81D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F81D60" w:rsidRDefault="00F81D60" w:rsidP="00F81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1D60" w:rsidRPr="00F81D60" w:rsidRDefault="00F81D60" w:rsidP="00F81D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8.00</w:t>
            </w:r>
          </w:p>
        </w:tc>
      </w:tr>
      <w:tr w:rsidR="00F833C1" w:rsidRPr="008C123D" w:rsidTr="00AB33C1">
        <w:tc>
          <w:tcPr>
            <w:tcW w:w="2093" w:type="dxa"/>
          </w:tcPr>
          <w:p w:rsidR="00F833C1" w:rsidRDefault="00F833C1" w:rsidP="00916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4473" w:rsidRDefault="00C54473" w:rsidP="00916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4473" w:rsidRDefault="00C54473" w:rsidP="00C544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7DF3" w:rsidRDefault="004B6697" w:rsidP="005651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07DF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7DF3">
              <w:rPr>
                <w:rFonts w:ascii="Times New Roman" w:hAnsi="Times New Roman" w:cs="Times New Roman"/>
                <w:sz w:val="26"/>
                <w:szCs w:val="26"/>
              </w:rPr>
              <w:t>29 января</w:t>
            </w:r>
          </w:p>
          <w:p w:rsidR="00207DF3" w:rsidRDefault="00207DF3" w:rsidP="005651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(вторник)</w:t>
            </w:r>
          </w:p>
          <w:p w:rsidR="00F833C1" w:rsidRDefault="00207DF3" w:rsidP="005651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4B6697">
              <w:rPr>
                <w:rFonts w:ascii="Times New Roman" w:hAnsi="Times New Roman" w:cs="Times New Roman"/>
                <w:sz w:val="26"/>
                <w:szCs w:val="26"/>
              </w:rPr>
              <w:t xml:space="preserve">  30</w:t>
            </w:r>
            <w:r w:rsidR="00C54473">
              <w:rPr>
                <w:rFonts w:ascii="Times New Roman" w:hAnsi="Times New Roman" w:cs="Times New Roman"/>
                <w:sz w:val="26"/>
                <w:szCs w:val="26"/>
              </w:rPr>
              <w:t xml:space="preserve"> января</w:t>
            </w:r>
          </w:p>
          <w:p w:rsidR="00C54473" w:rsidRDefault="00565127" w:rsidP="005651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4B669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447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  <w:r w:rsidR="00C5447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65127" w:rsidRPr="00C54473" w:rsidRDefault="00565127" w:rsidP="004B66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5953" w:type="dxa"/>
          </w:tcPr>
          <w:p w:rsidR="00F833C1" w:rsidRDefault="00F833C1" w:rsidP="002B75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54473" w:rsidRDefault="004B6697" w:rsidP="002B75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п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 Антония Великого</w:t>
            </w:r>
          </w:p>
          <w:p w:rsidR="00C54473" w:rsidRDefault="00C54473" w:rsidP="002B75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07DF3" w:rsidRDefault="00207DF3" w:rsidP="005651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чернее богослужение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лиелей</w:t>
            </w:r>
            <w:proofErr w:type="spellEnd"/>
          </w:p>
          <w:p w:rsidR="00207DF3" w:rsidRDefault="00207DF3" w:rsidP="005651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4473" w:rsidRDefault="00565127" w:rsidP="005651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. Молебен</w:t>
            </w:r>
          </w:p>
          <w:p w:rsidR="00207DF3" w:rsidRPr="00C54473" w:rsidRDefault="00207DF3" w:rsidP="005651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565127" w:rsidRDefault="00565127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5127" w:rsidRPr="00565127" w:rsidRDefault="00565127" w:rsidP="005651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5127" w:rsidRDefault="00565127" w:rsidP="005651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7DF3" w:rsidRDefault="00207DF3" w:rsidP="005651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207DF3" w:rsidRDefault="00207DF3" w:rsidP="005651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5127" w:rsidRPr="00565127" w:rsidRDefault="00565127" w:rsidP="005651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</w:tbl>
    <w:p w:rsidR="00207DF3" w:rsidRDefault="00207DF3" w:rsidP="008B6510">
      <w:pPr>
        <w:tabs>
          <w:tab w:val="left" w:pos="2784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932193" w:rsidRPr="00A51858" w:rsidRDefault="00A51858" w:rsidP="00207DF3">
      <w:pPr>
        <w:tabs>
          <w:tab w:val="left" w:pos="2784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A51858">
        <w:rPr>
          <w:rFonts w:ascii="Times New Roman" w:hAnsi="Times New Roman" w:cs="Times New Roman"/>
          <w:sz w:val="26"/>
          <w:szCs w:val="26"/>
        </w:rPr>
        <w:t>Настоятель храма в честь иконы Божией Матери «</w:t>
      </w:r>
      <w:proofErr w:type="spellStart"/>
      <w:r w:rsidRPr="00A51858">
        <w:rPr>
          <w:rFonts w:ascii="Times New Roman" w:hAnsi="Times New Roman" w:cs="Times New Roman"/>
          <w:sz w:val="26"/>
          <w:szCs w:val="26"/>
        </w:rPr>
        <w:t>Неупиваемая</w:t>
      </w:r>
      <w:proofErr w:type="spellEnd"/>
      <w:r w:rsidRPr="00A51858">
        <w:rPr>
          <w:rFonts w:ascii="Times New Roman" w:hAnsi="Times New Roman" w:cs="Times New Roman"/>
          <w:sz w:val="26"/>
          <w:szCs w:val="26"/>
        </w:rPr>
        <w:t xml:space="preserve"> чаша»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A51858">
        <w:rPr>
          <w:rFonts w:ascii="Times New Roman" w:hAnsi="Times New Roman" w:cs="Times New Roman"/>
          <w:sz w:val="26"/>
          <w:szCs w:val="26"/>
        </w:rPr>
        <w:t xml:space="preserve">Протоиере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A51858">
        <w:rPr>
          <w:rFonts w:ascii="Times New Roman" w:hAnsi="Times New Roman" w:cs="Times New Roman"/>
          <w:sz w:val="26"/>
          <w:szCs w:val="26"/>
        </w:rPr>
        <w:t>Владимир Серов</w:t>
      </w:r>
    </w:p>
    <w:sectPr w:rsidR="00932193" w:rsidRPr="00A51858" w:rsidSect="00207DF3">
      <w:headerReference w:type="default" r:id="rId7"/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627" w:rsidRDefault="00E90627" w:rsidP="00356D39">
      <w:pPr>
        <w:spacing w:after="0" w:line="240" w:lineRule="auto"/>
      </w:pPr>
      <w:r>
        <w:separator/>
      </w:r>
    </w:p>
  </w:endnote>
  <w:endnote w:type="continuationSeparator" w:id="0">
    <w:p w:rsidR="00E90627" w:rsidRDefault="00E90627" w:rsidP="0035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627" w:rsidRDefault="00E90627" w:rsidP="00356D39">
      <w:pPr>
        <w:spacing w:after="0" w:line="240" w:lineRule="auto"/>
      </w:pPr>
      <w:r>
        <w:separator/>
      </w:r>
    </w:p>
  </w:footnote>
  <w:footnote w:type="continuationSeparator" w:id="0">
    <w:p w:rsidR="00E90627" w:rsidRDefault="00E90627" w:rsidP="00356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127177"/>
      <w:docPartObj>
        <w:docPartGallery w:val="Page Numbers (Top of Page)"/>
        <w:docPartUnique/>
      </w:docPartObj>
    </w:sdtPr>
    <w:sdtContent>
      <w:p w:rsidR="00E23194" w:rsidRDefault="00E23194">
        <w:pPr>
          <w:pStyle w:val="a6"/>
          <w:jc w:val="right"/>
        </w:pPr>
        <w:r w:rsidRPr="00356D39">
          <w:rPr>
            <w:i/>
          </w:rPr>
          <w:fldChar w:fldCharType="begin"/>
        </w:r>
        <w:r w:rsidRPr="00356D39">
          <w:rPr>
            <w:i/>
          </w:rPr>
          <w:instrText xml:space="preserve"> PAGE   \* MERGEFORMAT </w:instrText>
        </w:r>
        <w:r w:rsidRPr="00356D39">
          <w:rPr>
            <w:i/>
          </w:rPr>
          <w:fldChar w:fldCharType="separate"/>
        </w:r>
        <w:r w:rsidR="00207DF3">
          <w:rPr>
            <w:i/>
            <w:noProof/>
          </w:rPr>
          <w:t>3</w:t>
        </w:r>
        <w:r w:rsidRPr="00356D39">
          <w:rPr>
            <w:i/>
          </w:rPr>
          <w:fldChar w:fldCharType="end"/>
        </w:r>
      </w:p>
    </w:sdtContent>
  </w:sdt>
  <w:p w:rsidR="00E23194" w:rsidRDefault="00E2319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189"/>
    <w:rsid w:val="00013A7E"/>
    <w:rsid w:val="00016FB0"/>
    <w:rsid w:val="00034CB0"/>
    <w:rsid w:val="000402DF"/>
    <w:rsid w:val="00053E48"/>
    <w:rsid w:val="00054205"/>
    <w:rsid w:val="00057FAE"/>
    <w:rsid w:val="00062251"/>
    <w:rsid w:val="00065D00"/>
    <w:rsid w:val="000825BC"/>
    <w:rsid w:val="000D7503"/>
    <w:rsid w:val="000E0238"/>
    <w:rsid w:val="000E5688"/>
    <w:rsid w:val="000F4813"/>
    <w:rsid w:val="001022FE"/>
    <w:rsid w:val="00111F4E"/>
    <w:rsid w:val="0012082B"/>
    <w:rsid w:val="0012590A"/>
    <w:rsid w:val="00131981"/>
    <w:rsid w:val="0014269A"/>
    <w:rsid w:val="00191EB0"/>
    <w:rsid w:val="001939B8"/>
    <w:rsid w:val="00195BB2"/>
    <w:rsid w:val="001A2E4F"/>
    <w:rsid w:val="001A36AC"/>
    <w:rsid w:val="001B7C90"/>
    <w:rsid w:val="001F42CB"/>
    <w:rsid w:val="001F43D8"/>
    <w:rsid w:val="00207DF3"/>
    <w:rsid w:val="002147E5"/>
    <w:rsid w:val="00221D08"/>
    <w:rsid w:val="0023669D"/>
    <w:rsid w:val="00253049"/>
    <w:rsid w:val="002928A6"/>
    <w:rsid w:val="002977D6"/>
    <w:rsid w:val="002A614A"/>
    <w:rsid w:val="002B4E93"/>
    <w:rsid w:val="002B509E"/>
    <w:rsid w:val="002B7595"/>
    <w:rsid w:val="002F26E5"/>
    <w:rsid w:val="002F31EA"/>
    <w:rsid w:val="002F7081"/>
    <w:rsid w:val="00303BB0"/>
    <w:rsid w:val="0032254C"/>
    <w:rsid w:val="00325393"/>
    <w:rsid w:val="00337336"/>
    <w:rsid w:val="00356D39"/>
    <w:rsid w:val="00374F24"/>
    <w:rsid w:val="00375EA4"/>
    <w:rsid w:val="003832EF"/>
    <w:rsid w:val="00393A41"/>
    <w:rsid w:val="003A462C"/>
    <w:rsid w:val="003B3990"/>
    <w:rsid w:val="003E4F2B"/>
    <w:rsid w:val="0040493A"/>
    <w:rsid w:val="00415189"/>
    <w:rsid w:val="00421FB7"/>
    <w:rsid w:val="00432E62"/>
    <w:rsid w:val="004410F6"/>
    <w:rsid w:val="0044184E"/>
    <w:rsid w:val="004677AA"/>
    <w:rsid w:val="004702E2"/>
    <w:rsid w:val="0048110A"/>
    <w:rsid w:val="00486FE1"/>
    <w:rsid w:val="004A63B4"/>
    <w:rsid w:val="004B6697"/>
    <w:rsid w:val="004B7AA0"/>
    <w:rsid w:val="004D2437"/>
    <w:rsid w:val="004D3EA0"/>
    <w:rsid w:val="004D6502"/>
    <w:rsid w:val="004E0F97"/>
    <w:rsid w:val="004E4FC9"/>
    <w:rsid w:val="004E5377"/>
    <w:rsid w:val="004F355E"/>
    <w:rsid w:val="004F7744"/>
    <w:rsid w:val="00506F0A"/>
    <w:rsid w:val="0050794E"/>
    <w:rsid w:val="00514D57"/>
    <w:rsid w:val="005168A7"/>
    <w:rsid w:val="00530B6C"/>
    <w:rsid w:val="0054174F"/>
    <w:rsid w:val="005600B7"/>
    <w:rsid w:val="00565127"/>
    <w:rsid w:val="005675E3"/>
    <w:rsid w:val="005714DD"/>
    <w:rsid w:val="00572B0F"/>
    <w:rsid w:val="00575D8F"/>
    <w:rsid w:val="005A0647"/>
    <w:rsid w:val="005C1BEF"/>
    <w:rsid w:val="005C6BAF"/>
    <w:rsid w:val="00620B62"/>
    <w:rsid w:val="00621DDA"/>
    <w:rsid w:val="0062296D"/>
    <w:rsid w:val="006242FE"/>
    <w:rsid w:val="00626F09"/>
    <w:rsid w:val="00651E9C"/>
    <w:rsid w:val="00665937"/>
    <w:rsid w:val="0067621F"/>
    <w:rsid w:val="00681BCA"/>
    <w:rsid w:val="006825AC"/>
    <w:rsid w:val="006A1219"/>
    <w:rsid w:val="006C45C3"/>
    <w:rsid w:val="006E4EC4"/>
    <w:rsid w:val="006F0C4A"/>
    <w:rsid w:val="006F1953"/>
    <w:rsid w:val="00714331"/>
    <w:rsid w:val="007152FB"/>
    <w:rsid w:val="00721AA7"/>
    <w:rsid w:val="0073093B"/>
    <w:rsid w:val="007427A2"/>
    <w:rsid w:val="00742F52"/>
    <w:rsid w:val="00744880"/>
    <w:rsid w:val="00746263"/>
    <w:rsid w:val="0076395F"/>
    <w:rsid w:val="00797A51"/>
    <w:rsid w:val="007B1E40"/>
    <w:rsid w:val="007B3CF7"/>
    <w:rsid w:val="007C312E"/>
    <w:rsid w:val="007F4CAC"/>
    <w:rsid w:val="008123CC"/>
    <w:rsid w:val="0082258E"/>
    <w:rsid w:val="00826875"/>
    <w:rsid w:val="0084440B"/>
    <w:rsid w:val="0085319F"/>
    <w:rsid w:val="0087782A"/>
    <w:rsid w:val="008A456E"/>
    <w:rsid w:val="008B22F2"/>
    <w:rsid w:val="008B60E0"/>
    <w:rsid w:val="008B6510"/>
    <w:rsid w:val="008C5CA7"/>
    <w:rsid w:val="008C7BBD"/>
    <w:rsid w:val="008D0CF4"/>
    <w:rsid w:val="008D6FAE"/>
    <w:rsid w:val="008D79EB"/>
    <w:rsid w:val="008F4CCE"/>
    <w:rsid w:val="008F79A1"/>
    <w:rsid w:val="0090386E"/>
    <w:rsid w:val="009166AC"/>
    <w:rsid w:val="00932193"/>
    <w:rsid w:val="00943F3B"/>
    <w:rsid w:val="0096779A"/>
    <w:rsid w:val="00994CD2"/>
    <w:rsid w:val="00A05CC1"/>
    <w:rsid w:val="00A05D1D"/>
    <w:rsid w:val="00A26C0A"/>
    <w:rsid w:val="00A51858"/>
    <w:rsid w:val="00A529D1"/>
    <w:rsid w:val="00A54BD5"/>
    <w:rsid w:val="00A61B50"/>
    <w:rsid w:val="00A760B7"/>
    <w:rsid w:val="00A83006"/>
    <w:rsid w:val="00A84CAF"/>
    <w:rsid w:val="00A84DA4"/>
    <w:rsid w:val="00A85008"/>
    <w:rsid w:val="00A94DDD"/>
    <w:rsid w:val="00AA232D"/>
    <w:rsid w:val="00AB072F"/>
    <w:rsid w:val="00AB17E6"/>
    <w:rsid w:val="00AB33C1"/>
    <w:rsid w:val="00AB5C28"/>
    <w:rsid w:val="00AC159F"/>
    <w:rsid w:val="00B023DC"/>
    <w:rsid w:val="00B106AD"/>
    <w:rsid w:val="00B12043"/>
    <w:rsid w:val="00B37039"/>
    <w:rsid w:val="00B4205A"/>
    <w:rsid w:val="00B5268E"/>
    <w:rsid w:val="00B61416"/>
    <w:rsid w:val="00B7607F"/>
    <w:rsid w:val="00B7657A"/>
    <w:rsid w:val="00B86072"/>
    <w:rsid w:val="00B87475"/>
    <w:rsid w:val="00BA22E6"/>
    <w:rsid w:val="00BA27C7"/>
    <w:rsid w:val="00BA5F82"/>
    <w:rsid w:val="00BB0E37"/>
    <w:rsid w:val="00BB250F"/>
    <w:rsid w:val="00BB5497"/>
    <w:rsid w:val="00BC0F63"/>
    <w:rsid w:val="00BC368A"/>
    <w:rsid w:val="00BD607F"/>
    <w:rsid w:val="00C01B9C"/>
    <w:rsid w:val="00C108EA"/>
    <w:rsid w:val="00C10A84"/>
    <w:rsid w:val="00C123E0"/>
    <w:rsid w:val="00C21F95"/>
    <w:rsid w:val="00C24ADF"/>
    <w:rsid w:val="00C25C9B"/>
    <w:rsid w:val="00C37E0C"/>
    <w:rsid w:val="00C42FA8"/>
    <w:rsid w:val="00C54473"/>
    <w:rsid w:val="00C57449"/>
    <w:rsid w:val="00C71C57"/>
    <w:rsid w:val="00C72ADF"/>
    <w:rsid w:val="00C73607"/>
    <w:rsid w:val="00C7489B"/>
    <w:rsid w:val="00C94BF0"/>
    <w:rsid w:val="00C95AC5"/>
    <w:rsid w:val="00C96805"/>
    <w:rsid w:val="00CB4628"/>
    <w:rsid w:val="00CD33CE"/>
    <w:rsid w:val="00CE2EFF"/>
    <w:rsid w:val="00D06499"/>
    <w:rsid w:val="00D10482"/>
    <w:rsid w:val="00D21F7C"/>
    <w:rsid w:val="00D22179"/>
    <w:rsid w:val="00D332A7"/>
    <w:rsid w:val="00D453FA"/>
    <w:rsid w:val="00D46F66"/>
    <w:rsid w:val="00D653F3"/>
    <w:rsid w:val="00D711A0"/>
    <w:rsid w:val="00D71410"/>
    <w:rsid w:val="00D967BE"/>
    <w:rsid w:val="00DB4826"/>
    <w:rsid w:val="00DC022F"/>
    <w:rsid w:val="00DC6A6F"/>
    <w:rsid w:val="00DD721B"/>
    <w:rsid w:val="00DF3B89"/>
    <w:rsid w:val="00E01230"/>
    <w:rsid w:val="00E1081D"/>
    <w:rsid w:val="00E13863"/>
    <w:rsid w:val="00E23194"/>
    <w:rsid w:val="00E33B40"/>
    <w:rsid w:val="00E37F02"/>
    <w:rsid w:val="00E45999"/>
    <w:rsid w:val="00E47D1F"/>
    <w:rsid w:val="00E522D2"/>
    <w:rsid w:val="00E90627"/>
    <w:rsid w:val="00E90E9B"/>
    <w:rsid w:val="00EA459B"/>
    <w:rsid w:val="00EA68AA"/>
    <w:rsid w:val="00EA7DED"/>
    <w:rsid w:val="00EB2428"/>
    <w:rsid w:val="00ED15E8"/>
    <w:rsid w:val="00EE3CD8"/>
    <w:rsid w:val="00EE6554"/>
    <w:rsid w:val="00EE7DA8"/>
    <w:rsid w:val="00EF5671"/>
    <w:rsid w:val="00EF7A0F"/>
    <w:rsid w:val="00F00778"/>
    <w:rsid w:val="00F15EA7"/>
    <w:rsid w:val="00F57804"/>
    <w:rsid w:val="00F604B5"/>
    <w:rsid w:val="00F81D60"/>
    <w:rsid w:val="00F833C1"/>
    <w:rsid w:val="00FA1C60"/>
    <w:rsid w:val="00FA33A6"/>
    <w:rsid w:val="00FA46BD"/>
    <w:rsid w:val="00FB3427"/>
    <w:rsid w:val="00FC543E"/>
    <w:rsid w:val="00FE3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1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18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151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1518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5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6D3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6D3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9B5B7-369A-4B23-AFE4-F54F34E7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2-22T10:49:00Z</cp:lastPrinted>
  <dcterms:created xsi:type="dcterms:W3CDTF">2018-12-21T15:42:00Z</dcterms:created>
  <dcterms:modified xsi:type="dcterms:W3CDTF">2018-12-22T10:52:00Z</dcterms:modified>
</cp:coreProperties>
</file>